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EF66" w14:textId="37472AD3" w:rsidR="00DC6E90" w:rsidRPr="001A7679" w:rsidRDefault="00D16401" w:rsidP="001A7679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3FF4C5C" wp14:editId="0A95FE3D">
            <wp:extent cx="36576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E00D" w14:textId="77777777" w:rsidR="005555C1" w:rsidRDefault="005555C1" w:rsidP="00DC6E90">
      <w:pPr>
        <w:jc w:val="center"/>
        <w:rPr>
          <w:rFonts w:ascii="Arial" w:hAnsi="Arial" w:cs="Arial"/>
          <w:b/>
          <w:szCs w:val="20"/>
          <w:lang w:eastAsia="ar-SA"/>
        </w:rPr>
      </w:pPr>
    </w:p>
    <w:p w14:paraId="35B33061" w14:textId="771FE1DB" w:rsidR="005555C1" w:rsidRDefault="00403287" w:rsidP="00DC6E90">
      <w:pPr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Intent to Engage </w:t>
      </w:r>
      <w:r w:rsidR="000A0250">
        <w:rPr>
          <w:rFonts w:ascii="Arial" w:hAnsi="Arial" w:cs="Arial"/>
          <w:b/>
          <w:szCs w:val="20"/>
          <w:lang w:eastAsia="ar-SA"/>
        </w:rPr>
        <w:t>i</w:t>
      </w:r>
      <w:r>
        <w:rPr>
          <w:rFonts w:ascii="Arial" w:hAnsi="Arial" w:cs="Arial"/>
          <w:b/>
          <w:szCs w:val="20"/>
          <w:lang w:eastAsia="ar-SA"/>
        </w:rPr>
        <w:t xml:space="preserve">n </w:t>
      </w:r>
      <w:r w:rsidR="00E22707">
        <w:rPr>
          <w:rFonts w:ascii="Arial" w:hAnsi="Arial" w:cs="Arial"/>
          <w:b/>
          <w:szCs w:val="20"/>
          <w:lang w:eastAsia="ar-SA"/>
        </w:rPr>
        <w:t>Research</w:t>
      </w:r>
    </w:p>
    <w:p w14:paraId="39DA276E" w14:textId="77777777" w:rsidR="005555C1" w:rsidRDefault="005555C1" w:rsidP="005555C1">
      <w:pPr>
        <w:jc w:val="center"/>
        <w:rPr>
          <w:rFonts w:ascii="Georgia" w:hAnsi="Georgia" w:cs="Arial"/>
          <w:i/>
          <w:color w:val="000000" w:themeColor="text1"/>
          <w:sz w:val="22"/>
          <w:szCs w:val="22"/>
          <w:lang w:eastAsia="ar-SA"/>
        </w:rPr>
      </w:pPr>
    </w:p>
    <w:p w14:paraId="79BEED5A" w14:textId="5FEEC423" w:rsidR="005555C1" w:rsidRPr="005555C1" w:rsidRDefault="00D778FC" w:rsidP="00D778FC">
      <w:pPr>
        <w:jc w:val="center"/>
        <w:rPr>
          <w:rFonts w:ascii="Georgia" w:hAnsi="Georgia" w:cs="Arial"/>
          <w:i/>
          <w:color w:val="000000" w:themeColor="text1"/>
          <w:sz w:val="22"/>
          <w:szCs w:val="22"/>
          <w:lang w:eastAsia="ar-SA"/>
        </w:rPr>
      </w:pPr>
      <w:r>
        <w:rPr>
          <w:rFonts w:ascii="Georgia" w:hAnsi="Georgia" w:cs="Arial"/>
          <w:i/>
          <w:color w:val="000000" w:themeColor="text1"/>
          <w:sz w:val="22"/>
          <w:szCs w:val="22"/>
          <w:lang w:eastAsia="ar-SA"/>
        </w:rPr>
        <w:t>Type your answers on this form</w:t>
      </w:r>
    </w:p>
    <w:p w14:paraId="1A771DF4" w14:textId="53C9EE4F" w:rsidR="00D476B2" w:rsidRDefault="00D476B2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01B78D3A" w14:textId="7C9059B4" w:rsidR="00F71DC4" w:rsidRPr="004F3728" w:rsidRDefault="00AE2868" w:rsidP="00591A02">
      <w:pPr>
        <w:ind w:right="-540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The t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erm “research” is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understood 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>broadly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>by the RIT Honors Program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nd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here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refer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>s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to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 myriad of activities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that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re </w:t>
      </w:r>
      <w:r w:rsidR="00E22707" w:rsidRP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investigative, exploratory, creative, 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r </w:t>
      </w:r>
      <w:r w:rsidR="00E22707" w:rsidRP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>innovative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n nature</w:t>
      </w:r>
      <w:r w:rsidR="00E22707" w:rsidRP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.  </w:t>
      </w:r>
      <w:r w:rsidR="003F4503" w:rsidRPr="00591A0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</w:p>
    <w:p w14:paraId="42DF84E3" w14:textId="53C4AA05" w:rsidR="001507F5" w:rsidRPr="00493F6D" w:rsidRDefault="001507F5" w:rsidP="00493F6D">
      <w:pPr>
        <w:pStyle w:val="ListParagraph"/>
        <w:numPr>
          <w:ilvl w:val="0"/>
          <w:numId w:val="22"/>
        </w:numPr>
        <w:ind w:left="360" w:right="-540"/>
        <w:rPr>
          <w:rFonts w:ascii="Arial" w:hAnsi="Arial" w:cs="Arial"/>
          <w:color w:val="FF0000"/>
          <w:sz w:val="22"/>
          <w:szCs w:val="22"/>
          <w:lang w:eastAsia="ar-SA"/>
        </w:rPr>
      </w:pPr>
      <w:r w:rsidRPr="00493F6D">
        <w:rPr>
          <w:rFonts w:ascii="Arial" w:hAnsi="Arial" w:cs="Arial"/>
          <w:b/>
          <w:sz w:val="22"/>
          <w:szCs w:val="22"/>
          <w:lang w:eastAsia="ar-SA"/>
        </w:rPr>
        <w:t>Contact Information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6205"/>
      </w:tblGrid>
      <w:tr w:rsidR="00302018" w:rsidRPr="00AA47C4" w14:paraId="2432637B" w14:textId="77777777" w:rsidTr="00C23D3E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C4D3EF" w14:textId="16679DA6" w:rsidR="00D476B2" w:rsidRPr="00E40341" w:rsidRDefault="00AF15F6" w:rsidP="00D476B2">
            <w:pPr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E40341">
              <w:rPr>
                <w:rFonts w:ascii="Arial" w:hAnsi="Arial" w:cs="Arial"/>
                <w:sz w:val="20"/>
                <w:szCs w:val="20"/>
              </w:rPr>
              <w:t>Student</w:t>
            </w:r>
            <w:r w:rsidR="001507F5" w:rsidRPr="00E40341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D476B2" w:rsidRPr="00E4034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-1693071510"/>
            <w:placeholder>
              <w:docPart w:val="5AA3BB1D679D4AC08C53B533BA3F2158"/>
            </w:placeholder>
            <w:showingPlcHdr/>
            <w:text/>
          </w:sdtPr>
          <w:sdtEndPr/>
          <w:sdtContent>
            <w:tc>
              <w:tcPr>
                <w:tcW w:w="620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8035DCE" w14:textId="754EB80A" w:rsidR="00D476B2" w:rsidRPr="00E40341" w:rsidRDefault="00E92384" w:rsidP="00E92384">
                <w:pPr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ar-SA"/>
                  </w:rPr>
                  <w:t>Type Student Name</w:t>
                </w:r>
              </w:p>
            </w:tc>
          </w:sdtContent>
        </w:sdt>
      </w:tr>
      <w:tr w:rsidR="00E800F8" w:rsidRPr="00AA47C4" w14:paraId="62EF4B5C" w14:textId="77777777" w:rsidTr="00C23D3E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9C1D5F" w14:textId="18E8AA10" w:rsidR="00E800F8" w:rsidRPr="00E40341" w:rsidRDefault="00E800F8" w:rsidP="00D476B2">
            <w:pPr>
              <w:rPr>
                <w:rFonts w:ascii="Arial" w:hAnsi="Arial" w:cs="Arial"/>
                <w:sz w:val="20"/>
                <w:szCs w:val="20"/>
              </w:rPr>
            </w:pPr>
            <w:r w:rsidRPr="00E4034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5555C1" w:rsidRPr="00E40341">
              <w:rPr>
                <w:rFonts w:ascii="Arial" w:hAnsi="Arial" w:cs="Arial"/>
                <w:sz w:val="20"/>
                <w:szCs w:val="20"/>
              </w:rPr>
              <w:t xml:space="preserve">RIT </w:t>
            </w:r>
            <w:r w:rsidRPr="00E40341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-1164237136"/>
            <w:placeholder>
              <w:docPart w:val="9962B94BE3234F40B6C41A5738EB2001"/>
            </w:placeholder>
            <w:showingPlcHdr/>
            <w:text/>
          </w:sdtPr>
          <w:sdtEndPr/>
          <w:sdtContent>
            <w:tc>
              <w:tcPr>
                <w:tcW w:w="620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11F904A" w14:textId="25049BE1" w:rsidR="00E800F8" w:rsidRPr="00E40341" w:rsidRDefault="00E92384" w:rsidP="00E92384">
                <w:pPr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E9238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ype RIT email address.</w:t>
                </w:r>
              </w:p>
            </w:tc>
          </w:sdtContent>
        </w:sdt>
      </w:tr>
      <w:tr w:rsidR="00302018" w:rsidRPr="00AA47C4" w14:paraId="4CEDAA44" w14:textId="77777777" w:rsidTr="00C23D3E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1F2FA3" w14:textId="049DC986" w:rsidR="00D476B2" w:rsidRPr="00E40341" w:rsidRDefault="00EB3745" w:rsidP="00D476B2">
            <w:pPr>
              <w:rPr>
                <w:rFonts w:ascii="Arial" w:hAnsi="Arial" w:cs="Arial"/>
                <w:sz w:val="20"/>
                <w:szCs w:val="20"/>
              </w:rPr>
            </w:pPr>
            <w:r w:rsidRPr="00E40341">
              <w:rPr>
                <w:rFonts w:ascii="Arial" w:hAnsi="Arial" w:cs="Arial"/>
                <w:sz w:val="20"/>
                <w:szCs w:val="20"/>
              </w:rPr>
              <w:t>Student</w:t>
            </w:r>
            <w:r w:rsidR="00F71DC4" w:rsidRPr="00E40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5C1" w:rsidRPr="00E40341">
              <w:rPr>
                <w:rFonts w:ascii="Arial" w:hAnsi="Arial" w:cs="Arial"/>
                <w:sz w:val="20"/>
                <w:szCs w:val="20"/>
              </w:rPr>
              <w:t>U</w:t>
            </w:r>
            <w:r w:rsidR="001507F5" w:rsidRPr="00E4034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-773094147"/>
            <w:placeholder>
              <w:docPart w:val="19D815553C4E4BC181DC08897B7D2434"/>
            </w:placeholder>
            <w:showingPlcHdr/>
            <w:text/>
          </w:sdtPr>
          <w:sdtEndPr/>
          <w:sdtContent>
            <w:tc>
              <w:tcPr>
                <w:tcW w:w="620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 w:themeColor="background1" w:themeShade="A6"/>
                  <w:right w:val="single" w:sz="4" w:space="0" w:color="A6A6A6"/>
                </w:tcBorders>
                <w:vAlign w:val="center"/>
              </w:tcPr>
              <w:p w14:paraId="137364C6" w14:textId="3D52C1C5" w:rsidR="00D476B2" w:rsidRPr="00E40341" w:rsidRDefault="00E92384" w:rsidP="00E92384">
                <w:pPr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ar-SA"/>
                  </w:rPr>
                  <w:t>Type UID</w:t>
                </w:r>
              </w:p>
            </w:tc>
          </w:sdtContent>
        </w:sdt>
      </w:tr>
      <w:tr w:rsidR="005555C1" w:rsidRPr="00AA47C4" w14:paraId="7F436288" w14:textId="77777777" w:rsidTr="00C23D3E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BD7734" w14:textId="5727F53D" w:rsidR="005555C1" w:rsidRPr="00E40341" w:rsidRDefault="005555C1" w:rsidP="00D476B2">
            <w:pPr>
              <w:rPr>
                <w:rFonts w:ascii="Arial" w:hAnsi="Arial" w:cs="Arial"/>
                <w:sz w:val="20"/>
                <w:szCs w:val="20"/>
              </w:rPr>
            </w:pPr>
            <w:r w:rsidRPr="00E40341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ar-SA"/>
            </w:rPr>
            <w:alias w:val="Choose a college"/>
            <w:tag w:val="Choose a college"/>
            <w:id w:val="-628780853"/>
            <w:placeholder>
              <w:docPart w:val="F5C9A4881B704BFA8E0C1FD795DC86AD"/>
            </w:placeholder>
            <w:dropDownList>
              <w:listItem w:displayText="College of Art and Design" w:value="College of Art and Design"/>
              <w:listItem w:displayText="Saunders College of Business" w:value="Saunders College of Business"/>
              <w:listItem w:displayText="Kate Gleason College of Engineering" w:value="Kate Gleason College of Engineering"/>
              <w:listItem w:displayText="College of Liberal Arts" w:value="College of Liberal Arts"/>
              <w:listItem w:displayText="College of Health Sciences and Technology" w:value="College of Health Sciences and Technology"/>
              <w:listItem w:displayText="College of Engineering Technology" w:value="College of Engineering Technology"/>
              <w:listItem w:displayText="National Technical Institute for the Deaf" w:value="National Technical Institute for the Deaf"/>
              <w:listItem w:displayText="College of Science" w:value="College of Science"/>
              <w:listItem w:displayText="Golisano College of Computing and Information Sciences" w:value="Golisano College of Computing and Information Sciences"/>
              <w:listItem w:displayText="School of Individualized Study" w:value="School of Individualized Study"/>
              <w:listItem w:displayText="University Exploration" w:value="University Exploration"/>
            </w:dropDownList>
          </w:sdtPr>
          <w:sdtEndPr/>
          <w:sdtContent>
            <w:tc>
              <w:tcPr>
                <w:tcW w:w="6205" w:type="dxa"/>
                <w:tcBorders>
                  <w:top w:val="single" w:sz="4" w:space="0" w:color="A6A6A6" w:themeColor="background1" w:themeShade="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29312C2" w14:textId="14FC8420" w:rsidR="005555C1" w:rsidRPr="00E40341" w:rsidRDefault="00E92384" w:rsidP="00E92384">
                <w:pPr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ar-SA"/>
                  </w:rPr>
                  <w:t>Choose a College</w:t>
                </w:r>
              </w:p>
            </w:tc>
          </w:sdtContent>
        </w:sdt>
      </w:tr>
    </w:tbl>
    <w:p w14:paraId="27CD4CE5" w14:textId="77777777" w:rsidR="001507F5" w:rsidRDefault="001507F5"/>
    <w:p w14:paraId="42D9FF36" w14:textId="7C5606FE" w:rsidR="004F3728" w:rsidRPr="00C23D3E" w:rsidRDefault="004F3728" w:rsidP="00C23D3E">
      <w:pPr>
        <w:pStyle w:val="ListParagraph"/>
        <w:numPr>
          <w:ilvl w:val="0"/>
          <w:numId w:val="22"/>
        </w:numPr>
        <w:ind w:left="360" w:right="-540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C23D3E">
        <w:rPr>
          <w:rFonts w:ascii="Arial" w:hAnsi="Arial" w:cs="Arial"/>
          <w:b/>
          <w:sz w:val="22"/>
          <w:szCs w:val="22"/>
          <w:lang w:eastAsia="ar-SA"/>
        </w:rPr>
        <w:t>Option</w:t>
      </w:r>
      <w:r w:rsidR="00C23D3E">
        <w:rPr>
          <w:rFonts w:ascii="Arial" w:hAnsi="Arial" w:cs="Arial"/>
          <w:b/>
          <w:sz w:val="22"/>
          <w:szCs w:val="22"/>
          <w:lang w:eastAsia="ar-SA"/>
        </w:rPr>
        <w:br/>
      </w:r>
      <w:r w:rsidR="00C23D3E">
        <w:rPr>
          <w:rFonts w:ascii="Arial" w:hAnsi="Arial" w:cs="Arial"/>
          <w:sz w:val="22"/>
          <w:szCs w:val="22"/>
          <w:lang w:eastAsia="ar-SA"/>
        </w:rPr>
        <w:t>Place a checkmark to indicate the option that you intend to complete.</w:t>
      </w:r>
    </w:p>
    <w:tbl>
      <w:tblPr>
        <w:tblStyle w:val="TableGrid"/>
        <w:tblW w:w="0" w:type="auto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0"/>
        <w:gridCol w:w="7915"/>
      </w:tblGrid>
      <w:tr w:rsidR="00C23D3E" w:rsidRPr="00C23D3E" w14:paraId="1388EF62" w14:textId="77777777" w:rsidTr="00C23D3E">
        <w:tc>
          <w:tcPr>
            <w:tcW w:w="360" w:type="dxa"/>
          </w:tcPr>
          <w:p w14:paraId="111682B3" w14:textId="77777777" w:rsidR="00C23D3E" w:rsidRPr="00E40341" w:rsidRDefault="00C23D3E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915" w:type="dxa"/>
          </w:tcPr>
          <w:p w14:paraId="4BE461CE" w14:textId="09A6D3F7" w:rsidR="00C23D3E" w:rsidRPr="00E40341" w:rsidRDefault="00C23D3E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1. Faculty-supervised research</w:t>
            </w:r>
          </w:p>
        </w:tc>
      </w:tr>
      <w:tr w:rsidR="00C23D3E" w:rsidRPr="00C23D3E" w14:paraId="77E1892A" w14:textId="77777777" w:rsidTr="00C23D3E">
        <w:tc>
          <w:tcPr>
            <w:tcW w:w="360" w:type="dxa"/>
          </w:tcPr>
          <w:p w14:paraId="6F9790C9" w14:textId="77777777" w:rsidR="00C23D3E" w:rsidRPr="00E40341" w:rsidRDefault="00C23D3E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915" w:type="dxa"/>
          </w:tcPr>
          <w:p w14:paraId="2E9A7E06" w14:textId="76FEA6E2" w:rsidR="00C23D3E" w:rsidRPr="00E40341" w:rsidRDefault="00A3088A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2</w:t>
            </w:r>
            <w:r w:rsidR="00C23D3E"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. Course contract in non-honors research seminar</w:t>
            </w:r>
          </w:p>
        </w:tc>
      </w:tr>
      <w:tr w:rsidR="00C23D3E" w:rsidRPr="00C23D3E" w14:paraId="2420D736" w14:textId="77777777" w:rsidTr="00C23D3E">
        <w:tc>
          <w:tcPr>
            <w:tcW w:w="360" w:type="dxa"/>
          </w:tcPr>
          <w:p w14:paraId="50EC4F02" w14:textId="77777777" w:rsidR="00C23D3E" w:rsidRPr="00E40341" w:rsidRDefault="00C23D3E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915" w:type="dxa"/>
          </w:tcPr>
          <w:p w14:paraId="2257FA0F" w14:textId="23983331" w:rsidR="00C23D3E" w:rsidRPr="00E40341" w:rsidRDefault="00A3088A" w:rsidP="00B0452F">
            <w:pPr>
              <w:ind w:left="250" w:hanging="250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3</w:t>
            </w:r>
            <w:r w:rsidR="00C23D3E"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. Course contract in non-honors, upper-level</w:t>
            </w:r>
            <w:r w:rsidR="00E131B0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C23D3E"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course</w:t>
            </w:r>
            <w:r w:rsidR="00E131B0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s</w:t>
            </w:r>
            <w:r w:rsidR="00B0452F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required by your degree program or designated as program electives for your degree program</w:t>
            </w:r>
          </w:p>
        </w:tc>
      </w:tr>
      <w:tr w:rsidR="00C23D3E" w:rsidRPr="00C23D3E" w14:paraId="0DE21148" w14:textId="77777777" w:rsidTr="00C23D3E">
        <w:tc>
          <w:tcPr>
            <w:tcW w:w="360" w:type="dxa"/>
          </w:tcPr>
          <w:p w14:paraId="559AE821" w14:textId="77777777" w:rsidR="00C23D3E" w:rsidRPr="00E40341" w:rsidRDefault="00C23D3E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915" w:type="dxa"/>
          </w:tcPr>
          <w:p w14:paraId="1AECEA37" w14:textId="650E2EF5" w:rsidR="00C23D3E" w:rsidRPr="00E40341" w:rsidRDefault="00A3088A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4</w:t>
            </w:r>
            <w:r w:rsidR="00C23D3E"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. Upper-level course with research component (see list)</w:t>
            </w:r>
          </w:p>
        </w:tc>
      </w:tr>
    </w:tbl>
    <w:p w14:paraId="40C7C0B3" w14:textId="4A3865BF" w:rsidR="004F3728" w:rsidRDefault="004F3728" w:rsidP="004F372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A43E9B" w14:textId="09CC151A" w:rsidR="004F3728" w:rsidRPr="00C23D3E" w:rsidRDefault="00C23D3E" w:rsidP="00C23D3E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C23D3E">
        <w:rPr>
          <w:rFonts w:ascii="Arial" w:hAnsi="Arial" w:cs="Arial"/>
          <w:b/>
          <w:color w:val="000000" w:themeColor="text1"/>
          <w:sz w:val="22"/>
          <w:szCs w:val="22"/>
        </w:rPr>
        <w:t>Description</w:t>
      </w:r>
    </w:p>
    <w:p w14:paraId="3FFC7D55" w14:textId="501547A8" w:rsidR="00C23D3E" w:rsidRDefault="00744417" w:rsidP="00C23D3E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completing option 1 (above), provide a 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 xml:space="preserve">type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scription of the research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ou intend to complete, explain its relation to others’ work or otherwise locate your work in a broader context, </w:t>
      </w:r>
      <w:r w:rsidR="004841ED">
        <w:rPr>
          <w:rFonts w:ascii="Arial" w:hAnsi="Arial" w:cs="Arial"/>
          <w:color w:val="000000" w:themeColor="text1"/>
          <w:sz w:val="22"/>
          <w:szCs w:val="22"/>
        </w:rPr>
        <w:t xml:space="preserve">summariz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methods of investigation or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 xml:space="preserve">the modes of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gaging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>the projec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4841ED">
        <w:rPr>
          <w:rFonts w:ascii="Arial" w:hAnsi="Arial" w:cs="Arial"/>
          <w:color w:val="000000" w:themeColor="text1"/>
          <w:sz w:val="22"/>
          <w:szCs w:val="22"/>
        </w:rPr>
        <w:t xml:space="preserve">describ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deliverable you </w:t>
      </w:r>
      <w:r w:rsidR="004841ED">
        <w:rPr>
          <w:rFonts w:ascii="Arial" w:hAnsi="Arial" w:cs="Arial"/>
          <w:color w:val="000000" w:themeColor="text1"/>
          <w:sz w:val="22"/>
          <w:szCs w:val="22"/>
        </w:rPr>
        <w:t xml:space="preserve">expect to </w:t>
      </w:r>
      <w:r>
        <w:rPr>
          <w:rFonts w:ascii="Arial" w:hAnsi="Arial" w:cs="Arial"/>
          <w:color w:val="000000" w:themeColor="text1"/>
          <w:sz w:val="22"/>
          <w:szCs w:val="22"/>
        </w:rPr>
        <w:t>produce.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 xml:space="preserve">  Your description should be written as a formal letter, signed by both you and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 xml:space="preserve">faculty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 xml:space="preserve">member who will 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>supervi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>se the research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 xml:space="preserve">it should be 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>delivered with this form.</w:t>
      </w:r>
    </w:p>
    <w:p w14:paraId="2BA235A9" w14:textId="08F15DE7" w:rsidR="00744417" w:rsidRDefault="00744417" w:rsidP="00C23D3E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2EAC21AA" w14:textId="3676FF71" w:rsidR="00744417" w:rsidRDefault="00744417" w:rsidP="00C23D3E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completing options </w:t>
      </w:r>
      <w:r w:rsidR="00A3088A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00A3088A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, you must submit a course contract form.</w:t>
      </w:r>
      <w:r w:rsidR="00D778FC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73A3C763" w14:textId="40A0ED25" w:rsidR="004841ED" w:rsidRDefault="00D778FC" w:rsidP="00C23D3E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completing option </w:t>
      </w:r>
      <w:r w:rsidR="00A3088A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which course from the list </w:t>
      </w:r>
      <w:r w:rsidR="004841ED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>
        <w:rPr>
          <w:rFonts w:ascii="Arial" w:hAnsi="Arial" w:cs="Arial"/>
          <w:color w:val="000000" w:themeColor="text1"/>
          <w:sz w:val="22"/>
          <w:szCs w:val="22"/>
        </w:rPr>
        <w:t>you intend to complete</w:t>
      </w:r>
      <w:r w:rsidR="004841ED">
        <w:rPr>
          <w:rFonts w:ascii="Arial" w:hAnsi="Arial" w:cs="Arial"/>
          <w:color w:val="000000" w:themeColor="text1"/>
          <w:sz w:val="22"/>
          <w:szCs w:val="22"/>
        </w:rPr>
        <w:t>?</w:t>
      </w:r>
    </w:p>
    <w:tbl>
      <w:tblPr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760"/>
      </w:tblGrid>
      <w:tr w:rsidR="004841ED" w:rsidRPr="00AA47C4" w14:paraId="3D849938" w14:textId="582B896A" w:rsidTr="000E005F">
        <w:trPr>
          <w:trHeight w:val="230"/>
        </w:trPr>
        <w:tc>
          <w:tcPr>
            <w:tcW w:w="1980" w:type="dxa"/>
          </w:tcPr>
          <w:p w14:paraId="6D250391" w14:textId="10BF219F" w:rsidR="004841ED" w:rsidRPr="00E40341" w:rsidRDefault="004841ED" w:rsidP="00C90351">
            <w:pPr>
              <w:ind w:left="69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Course Number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eastAsia="ar-SA"/>
            </w:rPr>
            <w:id w:val="-12178941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760" w:type="dxa"/>
                <w:vAlign w:val="center"/>
              </w:tcPr>
              <w:p w14:paraId="4006D361" w14:textId="35137152" w:rsidR="004841ED" w:rsidRPr="00E40341" w:rsidRDefault="00814F89" w:rsidP="00814F8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ar-SA"/>
                  </w:rPr>
                </w:pPr>
                <w:r w:rsidRPr="008818D8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ar-SA"/>
                  </w:rPr>
                  <w:t>e.g., COS-MATH-628</w:t>
                </w:r>
              </w:p>
            </w:tc>
          </w:sdtContent>
        </w:sdt>
      </w:tr>
      <w:tr w:rsidR="004841ED" w:rsidRPr="00AA47C4" w14:paraId="32EE9D4A" w14:textId="4FE82C6E" w:rsidTr="000E005F">
        <w:trPr>
          <w:trHeight w:val="271"/>
        </w:trPr>
        <w:tc>
          <w:tcPr>
            <w:tcW w:w="1980" w:type="dxa"/>
          </w:tcPr>
          <w:p w14:paraId="22F6CAF1" w14:textId="0F799254" w:rsidR="004841ED" w:rsidRPr="00E40341" w:rsidRDefault="004841ED" w:rsidP="00C90351">
            <w:pPr>
              <w:ind w:left="69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Course Nam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eastAsia="ar-SA"/>
            </w:rPr>
            <w:id w:val="595145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760" w:type="dxa"/>
                <w:vAlign w:val="center"/>
              </w:tcPr>
              <w:p w14:paraId="70D451F8" w14:textId="3464C964" w:rsidR="004841ED" w:rsidRPr="00E40341" w:rsidRDefault="00814F89" w:rsidP="00814F8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ar-SA"/>
                  </w:rPr>
                </w:pPr>
                <w:r w:rsidRPr="008818D8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ar-SA"/>
                  </w:rPr>
                  <w:t>The Quest of Sir Perimeter</w:t>
                </w:r>
              </w:p>
            </w:tc>
          </w:sdtContent>
        </w:sdt>
      </w:tr>
    </w:tbl>
    <w:p w14:paraId="5AD010C9" w14:textId="4F7A0721" w:rsidR="00D778FC" w:rsidRPr="004841ED" w:rsidRDefault="00D778FC" w:rsidP="004841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E2995F" w14:textId="0371E95D" w:rsidR="004841ED" w:rsidRPr="004841ED" w:rsidRDefault="004841ED" w:rsidP="00E40341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4841E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Important </w:t>
      </w:r>
      <w:r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Note</w:t>
      </w:r>
    </w:p>
    <w:p w14:paraId="1E1EEF37" w14:textId="6CADC249" w:rsidR="00592028" w:rsidRPr="000E005F" w:rsidRDefault="00E40341" w:rsidP="00E40341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In order to receive credit for the research requirement s</w:t>
      </w:r>
      <w:r w:rsidR="004841ED" w:rsidRPr="004841E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tudents are </w:t>
      </w:r>
      <w:r w:rsidR="004841E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required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to do the following: (a) submit a Completion Form, (b) detail the outcomes of the effort in a written format such as a paper</w:t>
      </w:r>
      <w:r w:rsidR="00A3088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press release, or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rofessional report, and (c) </w:t>
      </w:r>
      <w:r w:rsidR="004841ED" w:rsidRPr="004841ED">
        <w:rPr>
          <w:rFonts w:ascii="Arial" w:hAnsi="Arial" w:cs="Arial"/>
          <w:color w:val="000000" w:themeColor="text1"/>
          <w:sz w:val="22"/>
          <w:szCs w:val="22"/>
          <w:lang w:eastAsia="ar-SA"/>
        </w:rPr>
        <w:t>present their work at an appropriate forum (e.g., the Honors Research and Creativity Symposium)</w:t>
      </w:r>
      <w:r w:rsidR="004841ED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</w:p>
    <w:tbl>
      <w:tblPr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136"/>
        <w:gridCol w:w="844"/>
      </w:tblGrid>
      <w:tr w:rsidR="00592028" w:rsidRPr="00AA47C4" w14:paraId="468404C9" w14:textId="77777777" w:rsidTr="00D778FC">
        <w:trPr>
          <w:jc w:val="right"/>
        </w:trPr>
        <w:tc>
          <w:tcPr>
            <w:tcW w:w="2605" w:type="dxa"/>
          </w:tcPr>
          <w:p w14:paraId="06CD8A55" w14:textId="03A751C4" w:rsidR="00592028" w:rsidRPr="00470EF5" w:rsidRDefault="001A7679" w:rsidP="00AA0E50">
            <w:pPr>
              <w:ind w:left="69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 xml:space="preserve">Honors Program </w:t>
            </w:r>
            <w:r w:rsidR="00592028"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Office</w:t>
            </w:r>
          </w:p>
        </w:tc>
        <w:tc>
          <w:tcPr>
            <w:tcW w:w="1136" w:type="dxa"/>
            <w:vAlign w:val="center"/>
          </w:tcPr>
          <w:p w14:paraId="16408505" w14:textId="4AC93A39" w:rsidR="00592028" w:rsidRPr="00470EF5" w:rsidRDefault="00592028" w:rsidP="0059202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844" w:type="dxa"/>
            <w:vAlign w:val="center"/>
          </w:tcPr>
          <w:p w14:paraId="443BD5C0" w14:textId="6010862B" w:rsidR="00592028" w:rsidRPr="00470EF5" w:rsidRDefault="00592028" w:rsidP="000B51F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A558E6" w:rsidRPr="00AA47C4" w14:paraId="0960519D" w14:textId="77777777" w:rsidTr="00D778FC">
        <w:trPr>
          <w:jc w:val="right"/>
        </w:trPr>
        <w:tc>
          <w:tcPr>
            <w:tcW w:w="2605" w:type="dxa"/>
          </w:tcPr>
          <w:p w14:paraId="3E7CB580" w14:textId="11580EED" w:rsidR="00A558E6" w:rsidRDefault="00A558E6" w:rsidP="00AA0E50">
            <w:pPr>
              <w:ind w:left="6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eived</w:t>
            </w: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(RIT HP office)</w:t>
            </w:r>
          </w:p>
        </w:tc>
        <w:tc>
          <w:tcPr>
            <w:tcW w:w="1136" w:type="dxa"/>
            <w:vAlign w:val="center"/>
          </w:tcPr>
          <w:p w14:paraId="514BB5DB" w14:textId="77777777" w:rsidR="00A558E6" w:rsidRPr="00470EF5" w:rsidRDefault="00A558E6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44" w:type="dxa"/>
            <w:vAlign w:val="center"/>
          </w:tcPr>
          <w:p w14:paraId="608C81E6" w14:textId="77777777" w:rsidR="00A558E6" w:rsidRPr="00470EF5" w:rsidRDefault="00A558E6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7403318" w14:textId="0ADCC961" w:rsidR="00592028" w:rsidRPr="00FB2DE2" w:rsidRDefault="00592028" w:rsidP="00FB2DE2">
      <w:pPr>
        <w:jc w:val="right"/>
        <w:rPr>
          <w:rFonts w:ascii="Arial" w:hAnsi="Arial" w:cs="Arial"/>
          <w:i/>
          <w:sz w:val="18"/>
          <w:szCs w:val="18"/>
        </w:rPr>
      </w:pPr>
    </w:p>
    <w:sectPr w:rsidR="00592028" w:rsidRPr="00FB2DE2" w:rsidSect="00B014EB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B870" w14:textId="77777777" w:rsidR="00C0279D" w:rsidRDefault="00C0279D">
      <w:r>
        <w:separator/>
      </w:r>
    </w:p>
  </w:endnote>
  <w:endnote w:type="continuationSeparator" w:id="0">
    <w:p w14:paraId="0A5B1509" w14:textId="77777777" w:rsidR="00C0279D" w:rsidRDefault="00C0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8179" w14:textId="77777777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2D739" w14:textId="77777777" w:rsidR="00913E6A" w:rsidRDefault="00913E6A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4353" w14:textId="19932A0B" w:rsidR="00913E6A" w:rsidRPr="00112B2F" w:rsidRDefault="00913E6A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FCD4" w14:textId="737A2DD4" w:rsidR="00913E6A" w:rsidRDefault="00913E6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0468" w14:textId="77777777" w:rsidR="00C0279D" w:rsidRDefault="00C0279D">
      <w:r>
        <w:separator/>
      </w:r>
    </w:p>
  </w:footnote>
  <w:footnote w:type="continuationSeparator" w:id="0">
    <w:p w14:paraId="6404E7AB" w14:textId="77777777" w:rsidR="00C0279D" w:rsidRDefault="00C0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D603FA"/>
    <w:multiLevelType w:val="hybridMultilevel"/>
    <w:tmpl w:val="8C9A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A430A"/>
    <w:multiLevelType w:val="hybridMultilevel"/>
    <w:tmpl w:val="4D588DA0"/>
    <w:lvl w:ilvl="0" w:tplc="B470A5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51786E"/>
    <w:multiLevelType w:val="hybridMultilevel"/>
    <w:tmpl w:val="D1DEC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16026D"/>
    <w:multiLevelType w:val="hybridMultilevel"/>
    <w:tmpl w:val="8E7C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D495C"/>
    <w:multiLevelType w:val="hybridMultilevel"/>
    <w:tmpl w:val="39DE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9"/>
  </w:num>
  <w:num w:numId="5">
    <w:abstractNumId w:val="12"/>
  </w:num>
  <w:num w:numId="6">
    <w:abstractNumId w:val="15"/>
  </w:num>
  <w:num w:numId="7">
    <w:abstractNumId w:val="6"/>
  </w:num>
  <w:num w:numId="8">
    <w:abstractNumId w:val="18"/>
  </w:num>
  <w:num w:numId="9">
    <w:abstractNumId w:val="10"/>
  </w:num>
  <w:num w:numId="10">
    <w:abstractNumId w:val="21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 w:numId="18">
    <w:abstractNumId w:val="17"/>
  </w:num>
  <w:num w:numId="19">
    <w:abstractNumId w:val="3"/>
  </w:num>
  <w:num w:numId="20">
    <w:abstractNumId w:val="13"/>
  </w:num>
  <w:num w:numId="21">
    <w:abstractNumId w:val="20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aeTozFPJHbaB+VbmbVffYZtLj8JXFpmP+hh0Wxk8+V/1GImfYx1M+qdg2PuvBgz7PNNvd8umzy0PnafCALEw==" w:salt="tY8zBldNXgZeY1kRBRlwJw==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210F6"/>
    <w:rsid w:val="00032123"/>
    <w:rsid w:val="000325B4"/>
    <w:rsid w:val="00034B1E"/>
    <w:rsid w:val="000361DE"/>
    <w:rsid w:val="00037F5B"/>
    <w:rsid w:val="00043483"/>
    <w:rsid w:val="00045D8F"/>
    <w:rsid w:val="00054738"/>
    <w:rsid w:val="00062797"/>
    <w:rsid w:val="00063590"/>
    <w:rsid w:val="00070EED"/>
    <w:rsid w:val="00073016"/>
    <w:rsid w:val="00091E88"/>
    <w:rsid w:val="00093F51"/>
    <w:rsid w:val="00094E0C"/>
    <w:rsid w:val="000A0250"/>
    <w:rsid w:val="000A6BBF"/>
    <w:rsid w:val="000A7FDA"/>
    <w:rsid w:val="000B14A2"/>
    <w:rsid w:val="000D172A"/>
    <w:rsid w:val="000D57E7"/>
    <w:rsid w:val="000E005F"/>
    <w:rsid w:val="000E0A56"/>
    <w:rsid w:val="000E2236"/>
    <w:rsid w:val="000E3982"/>
    <w:rsid w:val="000E6263"/>
    <w:rsid w:val="000E65BB"/>
    <w:rsid w:val="000F0E17"/>
    <w:rsid w:val="00101BCB"/>
    <w:rsid w:val="00105532"/>
    <w:rsid w:val="00112B2F"/>
    <w:rsid w:val="001134E9"/>
    <w:rsid w:val="0011513D"/>
    <w:rsid w:val="001237CB"/>
    <w:rsid w:val="001406F4"/>
    <w:rsid w:val="00141328"/>
    <w:rsid w:val="00145C70"/>
    <w:rsid w:val="001507F5"/>
    <w:rsid w:val="00154234"/>
    <w:rsid w:val="001634DB"/>
    <w:rsid w:val="00166CCD"/>
    <w:rsid w:val="00172972"/>
    <w:rsid w:val="00176947"/>
    <w:rsid w:val="00180F7B"/>
    <w:rsid w:val="00183E0B"/>
    <w:rsid w:val="001934A6"/>
    <w:rsid w:val="00197C6D"/>
    <w:rsid w:val="001A11F1"/>
    <w:rsid w:val="001A53D9"/>
    <w:rsid w:val="001A7679"/>
    <w:rsid w:val="001B32CE"/>
    <w:rsid w:val="001C6459"/>
    <w:rsid w:val="001E5FAF"/>
    <w:rsid w:val="001F4170"/>
    <w:rsid w:val="001F4E38"/>
    <w:rsid w:val="002121E2"/>
    <w:rsid w:val="0021248A"/>
    <w:rsid w:val="0022184F"/>
    <w:rsid w:val="00223950"/>
    <w:rsid w:val="00226025"/>
    <w:rsid w:val="0023189B"/>
    <w:rsid w:val="0023545E"/>
    <w:rsid w:val="00242BB9"/>
    <w:rsid w:val="00247309"/>
    <w:rsid w:val="00247E41"/>
    <w:rsid w:val="00251225"/>
    <w:rsid w:val="00252165"/>
    <w:rsid w:val="002535CB"/>
    <w:rsid w:val="002546A5"/>
    <w:rsid w:val="00256B8F"/>
    <w:rsid w:val="00260150"/>
    <w:rsid w:val="00265350"/>
    <w:rsid w:val="002730E7"/>
    <w:rsid w:val="00277586"/>
    <w:rsid w:val="00277F36"/>
    <w:rsid w:val="00284C72"/>
    <w:rsid w:val="002859E9"/>
    <w:rsid w:val="00286DBF"/>
    <w:rsid w:val="00292BBE"/>
    <w:rsid w:val="002A1AFC"/>
    <w:rsid w:val="002A3328"/>
    <w:rsid w:val="002B2AA0"/>
    <w:rsid w:val="002B61C5"/>
    <w:rsid w:val="002C260F"/>
    <w:rsid w:val="002C2A20"/>
    <w:rsid w:val="002C3564"/>
    <w:rsid w:val="002C3F09"/>
    <w:rsid w:val="002C7BB2"/>
    <w:rsid w:val="002D3443"/>
    <w:rsid w:val="002D503E"/>
    <w:rsid w:val="002E4DF9"/>
    <w:rsid w:val="002E737D"/>
    <w:rsid w:val="002F00BF"/>
    <w:rsid w:val="002F3D8D"/>
    <w:rsid w:val="002F6290"/>
    <w:rsid w:val="002F715E"/>
    <w:rsid w:val="00302018"/>
    <w:rsid w:val="003147BA"/>
    <w:rsid w:val="00322A0E"/>
    <w:rsid w:val="00322C88"/>
    <w:rsid w:val="00323E2E"/>
    <w:rsid w:val="00324F01"/>
    <w:rsid w:val="00325774"/>
    <w:rsid w:val="0033386A"/>
    <w:rsid w:val="00352BAB"/>
    <w:rsid w:val="003638CC"/>
    <w:rsid w:val="0037110B"/>
    <w:rsid w:val="00373743"/>
    <w:rsid w:val="00386560"/>
    <w:rsid w:val="003908B8"/>
    <w:rsid w:val="003916A4"/>
    <w:rsid w:val="00392BB3"/>
    <w:rsid w:val="003A0416"/>
    <w:rsid w:val="003B0701"/>
    <w:rsid w:val="003C53EC"/>
    <w:rsid w:val="003D3B2D"/>
    <w:rsid w:val="003D5078"/>
    <w:rsid w:val="003D6158"/>
    <w:rsid w:val="003D6AFD"/>
    <w:rsid w:val="003E2EB9"/>
    <w:rsid w:val="003E3C49"/>
    <w:rsid w:val="003E3F3B"/>
    <w:rsid w:val="003F0232"/>
    <w:rsid w:val="003F066E"/>
    <w:rsid w:val="003F4503"/>
    <w:rsid w:val="003F7F9C"/>
    <w:rsid w:val="00403287"/>
    <w:rsid w:val="00404B21"/>
    <w:rsid w:val="004055B1"/>
    <w:rsid w:val="00423B56"/>
    <w:rsid w:val="00444226"/>
    <w:rsid w:val="0044430F"/>
    <w:rsid w:val="00445244"/>
    <w:rsid w:val="00445C9C"/>
    <w:rsid w:val="00451C93"/>
    <w:rsid w:val="00463220"/>
    <w:rsid w:val="00464613"/>
    <w:rsid w:val="00470EF5"/>
    <w:rsid w:val="0048051E"/>
    <w:rsid w:val="004841ED"/>
    <w:rsid w:val="004872B0"/>
    <w:rsid w:val="00490307"/>
    <w:rsid w:val="004921EA"/>
    <w:rsid w:val="00493F6D"/>
    <w:rsid w:val="00496518"/>
    <w:rsid w:val="004B0F23"/>
    <w:rsid w:val="004B42FE"/>
    <w:rsid w:val="004B5F0F"/>
    <w:rsid w:val="004C0025"/>
    <w:rsid w:val="004C057F"/>
    <w:rsid w:val="004F3728"/>
    <w:rsid w:val="00500B99"/>
    <w:rsid w:val="00502F41"/>
    <w:rsid w:val="00530888"/>
    <w:rsid w:val="00540CF6"/>
    <w:rsid w:val="00542C0A"/>
    <w:rsid w:val="00544ADB"/>
    <w:rsid w:val="00545CBE"/>
    <w:rsid w:val="00554FB4"/>
    <w:rsid w:val="005555C1"/>
    <w:rsid w:val="00563B03"/>
    <w:rsid w:val="00575050"/>
    <w:rsid w:val="00581317"/>
    <w:rsid w:val="00591A02"/>
    <w:rsid w:val="00592028"/>
    <w:rsid w:val="005C274A"/>
    <w:rsid w:val="005C7579"/>
    <w:rsid w:val="005D14F8"/>
    <w:rsid w:val="005D4705"/>
    <w:rsid w:val="005D47F6"/>
    <w:rsid w:val="005D4A9D"/>
    <w:rsid w:val="005E4308"/>
    <w:rsid w:val="005E60B2"/>
    <w:rsid w:val="00603512"/>
    <w:rsid w:val="00610E46"/>
    <w:rsid w:val="00617672"/>
    <w:rsid w:val="00620923"/>
    <w:rsid w:val="00626743"/>
    <w:rsid w:val="00626B6C"/>
    <w:rsid w:val="00631095"/>
    <w:rsid w:val="0063297A"/>
    <w:rsid w:val="00641FC8"/>
    <w:rsid w:val="00642A3B"/>
    <w:rsid w:val="006529AE"/>
    <w:rsid w:val="00657AE0"/>
    <w:rsid w:val="006644EF"/>
    <w:rsid w:val="00675F91"/>
    <w:rsid w:val="00680121"/>
    <w:rsid w:val="00682AF9"/>
    <w:rsid w:val="00690569"/>
    <w:rsid w:val="00691EE9"/>
    <w:rsid w:val="006A35A2"/>
    <w:rsid w:val="006C3E88"/>
    <w:rsid w:val="006D0700"/>
    <w:rsid w:val="006D2CF2"/>
    <w:rsid w:val="006D37A6"/>
    <w:rsid w:val="006D3CFE"/>
    <w:rsid w:val="006D7F32"/>
    <w:rsid w:val="006E165E"/>
    <w:rsid w:val="006E6B04"/>
    <w:rsid w:val="00713507"/>
    <w:rsid w:val="007135E8"/>
    <w:rsid w:val="007309B6"/>
    <w:rsid w:val="00731DF3"/>
    <w:rsid w:val="00744417"/>
    <w:rsid w:val="00751D33"/>
    <w:rsid w:val="00753C5F"/>
    <w:rsid w:val="00755BD7"/>
    <w:rsid w:val="007630B3"/>
    <w:rsid w:val="00772953"/>
    <w:rsid w:val="0078492C"/>
    <w:rsid w:val="00793E86"/>
    <w:rsid w:val="007A07F9"/>
    <w:rsid w:val="007A1384"/>
    <w:rsid w:val="007B569E"/>
    <w:rsid w:val="007D130F"/>
    <w:rsid w:val="007D6BD0"/>
    <w:rsid w:val="007D72C2"/>
    <w:rsid w:val="007E330F"/>
    <w:rsid w:val="007F072F"/>
    <w:rsid w:val="007F1DCF"/>
    <w:rsid w:val="007F2FC9"/>
    <w:rsid w:val="007F3AFE"/>
    <w:rsid w:val="00806C53"/>
    <w:rsid w:val="00814F89"/>
    <w:rsid w:val="00820F42"/>
    <w:rsid w:val="0083264A"/>
    <w:rsid w:val="00837BBA"/>
    <w:rsid w:val="0084460C"/>
    <w:rsid w:val="008463F1"/>
    <w:rsid w:val="00857716"/>
    <w:rsid w:val="0086317E"/>
    <w:rsid w:val="00872B8C"/>
    <w:rsid w:val="0087394D"/>
    <w:rsid w:val="008801A0"/>
    <w:rsid w:val="00882710"/>
    <w:rsid w:val="008828D1"/>
    <w:rsid w:val="008912AB"/>
    <w:rsid w:val="00895436"/>
    <w:rsid w:val="00896493"/>
    <w:rsid w:val="008A7969"/>
    <w:rsid w:val="008C22B1"/>
    <w:rsid w:val="008D192A"/>
    <w:rsid w:val="008F0122"/>
    <w:rsid w:val="008F2C53"/>
    <w:rsid w:val="009105CA"/>
    <w:rsid w:val="00913E6A"/>
    <w:rsid w:val="00916F67"/>
    <w:rsid w:val="009279AF"/>
    <w:rsid w:val="00932D14"/>
    <w:rsid w:val="00934A01"/>
    <w:rsid w:val="0094508A"/>
    <w:rsid w:val="0094595C"/>
    <w:rsid w:val="009505A9"/>
    <w:rsid w:val="00960AF5"/>
    <w:rsid w:val="009800DD"/>
    <w:rsid w:val="00986039"/>
    <w:rsid w:val="00986CBC"/>
    <w:rsid w:val="00993D6F"/>
    <w:rsid w:val="00996697"/>
    <w:rsid w:val="009A7F37"/>
    <w:rsid w:val="009B0AB7"/>
    <w:rsid w:val="009B265A"/>
    <w:rsid w:val="009B2BF0"/>
    <w:rsid w:val="009C0022"/>
    <w:rsid w:val="009D1AD6"/>
    <w:rsid w:val="009D5BF3"/>
    <w:rsid w:val="009D6089"/>
    <w:rsid w:val="009D67A0"/>
    <w:rsid w:val="009D6F8D"/>
    <w:rsid w:val="009E1E8E"/>
    <w:rsid w:val="009E65D2"/>
    <w:rsid w:val="009E7840"/>
    <w:rsid w:val="00A02C52"/>
    <w:rsid w:val="00A130B3"/>
    <w:rsid w:val="00A17E4C"/>
    <w:rsid w:val="00A20AA6"/>
    <w:rsid w:val="00A26B89"/>
    <w:rsid w:val="00A3088A"/>
    <w:rsid w:val="00A369D1"/>
    <w:rsid w:val="00A46B90"/>
    <w:rsid w:val="00A50867"/>
    <w:rsid w:val="00A558E6"/>
    <w:rsid w:val="00A65BB3"/>
    <w:rsid w:val="00A73DB1"/>
    <w:rsid w:val="00A759A8"/>
    <w:rsid w:val="00A825F1"/>
    <w:rsid w:val="00A9076B"/>
    <w:rsid w:val="00A967A0"/>
    <w:rsid w:val="00AA0E50"/>
    <w:rsid w:val="00AA47C4"/>
    <w:rsid w:val="00AA6975"/>
    <w:rsid w:val="00AA6A33"/>
    <w:rsid w:val="00AB2CED"/>
    <w:rsid w:val="00AC41BE"/>
    <w:rsid w:val="00AE1B40"/>
    <w:rsid w:val="00AE2868"/>
    <w:rsid w:val="00AF15F6"/>
    <w:rsid w:val="00AF6423"/>
    <w:rsid w:val="00AF6453"/>
    <w:rsid w:val="00B014EB"/>
    <w:rsid w:val="00B0452F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61148"/>
    <w:rsid w:val="00B63C89"/>
    <w:rsid w:val="00B73EE5"/>
    <w:rsid w:val="00B94D38"/>
    <w:rsid w:val="00BB1300"/>
    <w:rsid w:val="00BB23A3"/>
    <w:rsid w:val="00BB346A"/>
    <w:rsid w:val="00BB7272"/>
    <w:rsid w:val="00BC56A7"/>
    <w:rsid w:val="00BD367E"/>
    <w:rsid w:val="00BE1478"/>
    <w:rsid w:val="00BE73CA"/>
    <w:rsid w:val="00BE7777"/>
    <w:rsid w:val="00BF0A0A"/>
    <w:rsid w:val="00C00351"/>
    <w:rsid w:val="00C01F24"/>
    <w:rsid w:val="00C0279D"/>
    <w:rsid w:val="00C05B6B"/>
    <w:rsid w:val="00C13E85"/>
    <w:rsid w:val="00C21038"/>
    <w:rsid w:val="00C23D3E"/>
    <w:rsid w:val="00C259D6"/>
    <w:rsid w:val="00C31252"/>
    <w:rsid w:val="00C4038A"/>
    <w:rsid w:val="00C6169D"/>
    <w:rsid w:val="00C62279"/>
    <w:rsid w:val="00C731AC"/>
    <w:rsid w:val="00C7588D"/>
    <w:rsid w:val="00C77964"/>
    <w:rsid w:val="00C94F02"/>
    <w:rsid w:val="00CB5F90"/>
    <w:rsid w:val="00CD1FBD"/>
    <w:rsid w:val="00CF7DD1"/>
    <w:rsid w:val="00D115CC"/>
    <w:rsid w:val="00D16401"/>
    <w:rsid w:val="00D1718D"/>
    <w:rsid w:val="00D20DD5"/>
    <w:rsid w:val="00D25B01"/>
    <w:rsid w:val="00D34750"/>
    <w:rsid w:val="00D36FF2"/>
    <w:rsid w:val="00D40400"/>
    <w:rsid w:val="00D476B2"/>
    <w:rsid w:val="00D476BC"/>
    <w:rsid w:val="00D727CE"/>
    <w:rsid w:val="00D72C67"/>
    <w:rsid w:val="00D778FC"/>
    <w:rsid w:val="00D82701"/>
    <w:rsid w:val="00D83662"/>
    <w:rsid w:val="00D900C7"/>
    <w:rsid w:val="00D93552"/>
    <w:rsid w:val="00D93A94"/>
    <w:rsid w:val="00DA1773"/>
    <w:rsid w:val="00DA3004"/>
    <w:rsid w:val="00DA518D"/>
    <w:rsid w:val="00DB50FD"/>
    <w:rsid w:val="00DB5E00"/>
    <w:rsid w:val="00DB669A"/>
    <w:rsid w:val="00DC6E90"/>
    <w:rsid w:val="00E0054F"/>
    <w:rsid w:val="00E131B0"/>
    <w:rsid w:val="00E147AB"/>
    <w:rsid w:val="00E152FE"/>
    <w:rsid w:val="00E16D06"/>
    <w:rsid w:val="00E22707"/>
    <w:rsid w:val="00E2592E"/>
    <w:rsid w:val="00E302AE"/>
    <w:rsid w:val="00E40341"/>
    <w:rsid w:val="00E50602"/>
    <w:rsid w:val="00E55C0D"/>
    <w:rsid w:val="00E61DE3"/>
    <w:rsid w:val="00E6472F"/>
    <w:rsid w:val="00E65D20"/>
    <w:rsid w:val="00E75235"/>
    <w:rsid w:val="00E800F8"/>
    <w:rsid w:val="00E92384"/>
    <w:rsid w:val="00EA0DC9"/>
    <w:rsid w:val="00EA4161"/>
    <w:rsid w:val="00EA5986"/>
    <w:rsid w:val="00EB3745"/>
    <w:rsid w:val="00EB5AEE"/>
    <w:rsid w:val="00EC65D1"/>
    <w:rsid w:val="00ED4F6E"/>
    <w:rsid w:val="00EE6B08"/>
    <w:rsid w:val="00EF6FD9"/>
    <w:rsid w:val="00F0313E"/>
    <w:rsid w:val="00F04766"/>
    <w:rsid w:val="00F050BF"/>
    <w:rsid w:val="00F13890"/>
    <w:rsid w:val="00F374CB"/>
    <w:rsid w:val="00F41533"/>
    <w:rsid w:val="00F450B0"/>
    <w:rsid w:val="00F45CC5"/>
    <w:rsid w:val="00F52B0B"/>
    <w:rsid w:val="00F63832"/>
    <w:rsid w:val="00F66184"/>
    <w:rsid w:val="00F71DC4"/>
    <w:rsid w:val="00F738FA"/>
    <w:rsid w:val="00F86161"/>
    <w:rsid w:val="00F92DFB"/>
    <w:rsid w:val="00F936DD"/>
    <w:rsid w:val="00FA775F"/>
    <w:rsid w:val="00FA7FB9"/>
    <w:rsid w:val="00FB2DE2"/>
    <w:rsid w:val="00FC6216"/>
    <w:rsid w:val="00FC6C2D"/>
    <w:rsid w:val="00FD008C"/>
    <w:rsid w:val="00FD1B1B"/>
    <w:rsid w:val="00FD2D9A"/>
    <w:rsid w:val="00FD5BDF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  <w:style w:type="character" w:customStyle="1" w:styleId="UnresolvedMention1">
    <w:name w:val="Unresolved Mention1"/>
    <w:basedOn w:val="DefaultParagraphFont"/>
    <w:rsid w:val="00E8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A3ED-0BCB-412D-8178-C7FC51DEB645}"/>
      </w:docPartPr>
      <w:docPartBody>
        <w:p w:rsidR="002E66E3" w:rsidRDefault="00824FFA">
          <w:r w:rsidRPr="00F8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3BB1D679D4AC08C53B533BA3F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0B85-6BAF-4F02-B7B8-456CE65EE383}"/>
      </w:docPartPr>
      <w:docPartBody>
        <w:p w:rsidR="002E66E3" w:rsidRDefault="00824FFA" w:rsidP="00824FFA">
          <w:pPr>
            <w:pStyle w:val="5AA3BB1D679D4AC08C53B533BA3F21584"/>
          </w:pPr>
          <w:r>
            <w:rPr>
              <w:rFonts w:ascii="Arial" w:hAnsi="Arial" w:cs="Arial"/>
              <w:sz w:val="20"/>
              <w:szCs w:val="20"/>
              <w:lang w:eastAsia="ar-SA"/>
            </w:rPr>
            <w:t>Type Student Name</w:t>
          </w:r>
        </w:p>
      </w:docPartBody>
    </w:docPart>
    <w:docPart>
      <w:docPartPr>
        <w:name w:val="9962B94BE3234F40B6C41A5738EB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935E-AF36-46E1-BE08-0FEC4658E1E6}"/>
      </w:docPartPr>
      <w:docPartBody>
        <w:p w:rsidR="002E66E3" w:rsidRDefault="00824FFA" w:rsidP="00824FFA">
          <w:pPr>
            <w:pStyle w:val="9962B94BE3234F40B6C41A5738EB20014"/>
          </w:pPr>
          <w:r w:rsidRPr="00E92384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Type RIT email address.</w:t>
          </w:r>
        </w:p>
      </w:docPartBody>
    </w:docPart>
    <w:docPart>
      <w:docPartPr>
        <w:name w:val="19D815553C4E4BC181DC08897B7D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F39E-A4D9-4102-8D86-85CD5CA1CDAA}"/>
      </w:docPartPr>
      <w:docPartBody>
        <w:p w:rsidR="002E66E3" w:rsidRDefault="00824FFA" w:rsidP="00824FFA">
          <w:pPr>
            <w:pStyle w:val="19D815553C4E4BC181DC08897B7D24344"/>
          </w:pPr>
          <w:r>
            <w:rPr>
              <w:rFonts w:ascii="Arial" w:hAnsi="Arial" w:cs="Arial"/>
              <w:sz w:val="20"/>
              <w:szCs w:val="20"/>
              <w:lang w:eastAsia="ar-SA"/>
            </w:rPr>
            <w:t>Type UID</w:t>
          </w:r>
        </w:p>
      </w:docPartBody>
    </w:docPart>
    <w:docPart>
      <w:docPartPr>
        <w:name w:val="F5C9A4881B704BFA8E0C1FD795DC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DBA4-51EE-428D-A96F-7722E0FD70C2}"/>
      </w:docPartPr>
      <w:docPartBody>
        <w:p w:rsidR="002E66E3" w:rsidRDefault="00824FFA" w:rsidP="00824FFA">
          <w:pPr>
            <w:pStyle w:val="F5C9A4881B704BFA8E0C1FD795DC86AD1"/>
          </w:pPr>
          <w:r w:rsidRPr="00F8216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college</w:t>
          </w:r>
          <w:r w:rsidRPr="00F8216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FA"/>
    <w:rsid w:val="002E66E3"/>
    <w:rsid w:val="0082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824FFA"/>
    <w:rPr>
      <w:color w:val="808080"/>
    </w:rPr>
  </w:style>
  <w:style w:type="paragraph" w:customStyle="1" w:styleId="5AA3BB1D679D4AC08C53B533BA3F2158">
    <w:name w:val="5AA3BB1D679D4AC08C53B533BA3F2158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B94BE3234F40B6C41A5738EB2001">
    <w:name w:val="9962B94BE3234F40B6C41A5738EB2001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15553C4E4BC181DC08897B7D2434">
    <w:name w:val="19D815553C4E4BC181DC08897B7D2434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9A4881B704BFA8E0C1FD795DC86AD">
    <w:name w:val="F5C9A4881B704BFA8E0C1FD795DC86AD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3BB1D679D4AC08C53B533BA3F21581">
    <w:name w:val="5AA3BB1D679D4AC08C53B533BA3F21581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B94BE3234F40B6C41A5738EB20011">
    <w:name w:val="9962B94BE3234F40B6C41A5738EB20011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15553C4E4BC181DC08897B7D24341">
    <w:name w:val="19D815553C4E4BC181DC08897B7D24341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9A4881B704BFA8E0C1FD795DC86AD1">
    <w:name w:val="F5C9A4881B704BFA8E0C1FD795DC86AD1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3BB1D679D4AC08C53B533BA3F21582">
    <w:name w:val="5AA3BB1D679D4AC08C53B533BA3F21582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B94BE3234F40B6C41A5738EB20012">
    <w:name w:val="9962B94BE3234F40B6C41A5738EB20012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15553C4E4BC181DC08897B7D24342">
    <w:name w:val="19D815553C4E4BC181DC08897B7D24342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3BB1D679D4AC08C53B533BA3F21583">
    <w:name w:val="5AA3BB1D679D4AC08C53B533BA3F21583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B94BE3234F40B6C41A5738EB20013">
    <w:name w:val="9962B94BE3234F40B6C41A5738EB20013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15553C4E4BC181DC08897B7D24343">
    <w:name w:val="19D815553C4E4BC181DC08897B7D24343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3BB1D679D4AC08C53B533BA3F21584">
    <w:name w:val="5AA3BB1D679D4AC08C53B533BA3F21584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B94BE3234F40B6C41A5738EB20014">
    <w:name w:val="9962B94BE3234F40B6C41A5738EB20014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15553C4E4BC181DC08897B7D24344">
    <w:name w:val="19D815553C4E4BC181DC08897B7D24344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5904-827F-4011-9B6F-B8C8C02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6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1940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leen Reid</cp:lastModifiedBy>
  <cp:revision>5</cp:revision>
  <cp:lastPrinted>2018-08-27T13:58:00Z</cp:lastPrinted>
  <dcterms:created xsi:type="dcterms:W3CDTF">2019-01-04T21:11:00Z</dcterms:created>
  <dcterms:modified xsi:type="dcterms:W3CDTF">2019-01-04T21:51:00Z</dcterms:modified>
  <cp:contentStatus/>
</cp:coreProperties>
</file>